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1377" w14:textId="3C9D3083" w:rsidR="001B1475" w:rsidRPr="00991228" w:rsidRDefault="008006D7" w:rsidP="00991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БИОТЕХНОЛОШК</w:t>
      </w:r>
      <w:r w:rsidR="00991228" w:rsidRPr="00991228">
        <w:rPr>
          <w:rFonts w:ascii="Times New Roman" w:hAnsi="Times New Roman" w:cs="Times New Roman"/>
          <w:sz w:val="32"/>
          <w:szCs w:val="32"/>
          <w:lang w:val="sr-Cyrl-RS"/>
        </w:rPr>
        <w:t>А ШКОЛА *ШУМАТОВАЦ* У АЛЕКСИНЦУ</w:t>
      </w:r>
    </w:p>
    <w:p w14:paraId="7DFEB2C3" w14:textId="77777777" w:rsidR="00991228" w:rsidRDefault="00991228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14:paraId="2F1CF0D5" w14:textId="77777777" w:rsidR="006F3B8A" w:rsidRPr="00F759CE" w:rsidRDefault="006F3B8A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14:paraId="044FD6F3" w14:textId="77777777" w:rsidR="007265EE" w:rsidRDefault="003549CE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СПОРЕД ПОЛАГАЊА ПРЕДМЕТНИХ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 xml:space="preserve">ИСПИТА </w:t>
      </w:r>
    </w:p>
    <w:p w14:paraId="05F5EB44" w14:textId="77777777" w:rsidR="00480168" w:rsidRDefault="00CC5C57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АНРЕДНИХ УЧЕНИКА </w:t>
      </w:r>
    </w:p>
    <w:p w14:paraId="464F5204" w14:textId="77777777" w:rsidR="00480168" w:rsidRDefault="003549CE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="004F2BC8">
        <w:rPr>
          <w:rFonts w:ascii="Times New Roman" w:hAnsi="Times New Roman" w:cs="Times New Roman"/>
          <w:sz w:val="28"/>
          <w:szCs w:val="28"/>
          <w:lang w:val="sr-Cyrl-RS"/>
        </w:rPr>
        <w:t>ЈАНУ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АРСКО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НОМ РОКУ</w:t>
      </w:r>
    </w:p>
    <w:p w14:paraId="6C0A33C6" w14:textId="170E01D7" w:rsidR="003549CE" w:rsidRDefault="002003A0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КОЛСКЕ 20</w:t>
      </w:r>
      <w:r w:rsidR="00D62916">
        <w:rPr>
          <w:rFonts w:ascii="Times New Roman" w:hAnsi="Times New Roman" w:cs="Times New Roman"/>
          <w:sz w:val="28"/>
          <w:szCs w:val="28"/>
          <w:lang w:val="sr-Latn-RS"/>
        </w:rPr>
        <w:t>21</w:t>
      </w:r>
      <w:r>
        <w:rPr>
          <w:rFonts w:ascii="Times New Roman" w:hAnsi="Times New Roman" w:cs="Times New Roman"/>
          <w:sz w:val="28"/>
          <w:szCs w:val="28"/>
          <w:lang w:val="sr-Cyrl-RS"/>
        </w:rPr>
        <w:t>/202</w:t>
      </w:r>
      <w:r w:rsidR="00D62916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3549CE">
        <w:rPr>
          <w:rFonts w:ascii="Times New Roman" w:hAnsi="Times New Roman" w:cs="Times New Roman"/>
          <w:sz w:val="28"/>
          <w:szCs w:val="28"/>
          <w:lang w:val="sr-Cyrl-RS"/>
        </w:rPr>
        <w:t>. ГОДИНЕ</w:t>
      </w:r>
    </w:p>
    <w:p w14:paraId="5E712857" w14:textId="77777777" w:rsidR="00F9389D" w:rsidRPr="007C7701" w:rsidRDefault="00F9389D" w:rsidP="00F9389D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14:paraId="362583B9" w14:textId="77777777" w:rsidR="008276BB" w:rsidRDefault="00A06F75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===========================================================</w:t>
      </w:r>
    </w:p>
    <w:p w14:paraId="583B1C2F" w14:textId="100B862B" w:rsidR="00991228" w:rsidRDefault="002003A0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 2</w:t>
      </w:r>
      <w:r w:rsidR="00A902FB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="004F2BC8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. 202</w:t>
      </w:r>
      <w:r w:rsidR="00A902FB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991228" w:rsidRPr="0099122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F9389D" w14:paraId="13D0D33C" w14:textId="77777777" w:rsidTr="00822395">
        <w:tc>
          <w:tcPr>
            <w:tcW w:w="1980" w:type="dxa"/>
          </w:tcPr>
          <w:p w14:paraId="6EB517F4" w14:textId="77777777"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3464E686" w14:textId="77777777"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827" w:type="dxa"/>
          </w:tcPr>
          <w:p w14:paraId="1DEC7853" w14:textId="77777777"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931B06" w14:paraId="7C6C6178" w14:textId="77777777" w:rsidTr="00822395">
        <w:tc>
          <w:tcPr>
            <w:tcW w:w="1980" w:type="dxa"/>
          </w:tcPr>
          <w:p w14:paraId="59C00764" w14:textId="77B8B386" w:rsidR="00931B06" w:rsidRPr="00931B06" w:rsidRDefault="00A902FB" w:rsidP="00D177A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09</w:t>
            </w:r>
            <w:r w:rsidR="002003A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50</w:t>
            </w:r>
          </w:p>
        </w:tc>
        <w:tc>
          <w:tcPr>
            <w:tcW w:w="3969" w:type="dxa"/>
          </w:tcPr>
          <w:p w14:paraId="36E85F12" w14:textId="77777777" w:rsidR="00931B06" w:rsidRDefault="002003A0" w:rsidP="00AB65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 – писмени и усмени испит</w:t>
            </w:r>
            <w:r w:rsidR="00931B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827" w:type="dxa"/>
          </w:tcPr>
          <w:p w14:paraId="0B9403EB" w14:textId="77777777" w:rsidR="00931B06" w:rsidRDefault="002003A0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вановић Миљана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14:paraId="486701B2" w14:textId="77777777" w:rsidR="00931B06" w:rsidRDefault="002003A0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14:paraId="32B8F3C3" w14:textId="3260BB2D" w:rsidR="00931B06" w:rsidRDefault="00A902FB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515837" w14:paraId="7761F43B" w14:textId="77777777" w:rsidTr="00822395">
        <w:tc>
          <w:tcPr>
            <w:tcW w:w="1980" w:type="dxa"/>
          </w:tcPr>
          <w:p w14:paraId="01BDFDA9" w14:textId="709C4981" w:rsidR="00515837" w:rsidRPr="00515837" w:rsidRDefault="00515837" w:rsidP="0051583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:35</w:t>
            </w:r>
          </w:p>
        </w:tc>
        <w:tc>
          <w:tcPr>
            <w:tcW w:w="3969" w:type="dxa"/>
          </w:tcPr>
          <w:p w14:paraId="70B8F1BE" w14:textId="2EB020B5" w:rsidR="00515837" w:rsidRDefault="00515837" w:rsidP="005158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ско васпитање (1)</w:t>
            </w:r>
          </w:p>
        </w:tc>
        <w:tc>
          <w:tcPr>
            <w:tcW w:w="3827" w:type="dxa"/>
          </w:tcPr>
          <w:p w14:paraId="7DAF3124" w14:textId="16BB740F" w:rsidR="00515837" w:rsidRDefault="00515837" w:rsidP="0051583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Марина, председник,</w:t>
            </w:r>
          </w:p>
          <w:p w14:paraId="44FD319B" w14:textId="031DE539" w:rsidR="00515837" w:rsidRDefault="00515837" w:rsidP="0051583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, испитивач,</w:t>
            </w:r>
          </w:p>
          <w:p w14:paraId="021EEC75" w14:textId="4064E724" w:rsidR="00515837" w:rsidRDefault="00515837" w:rsidP="0051583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, стални члан.</w:t>
            </w:r>
          </w:p>
        </w:tc>
      </w:tr>
    </w:tbl>
    <w:p w14:paraId="64E42C6E" w14:textId="77777777" w:rsidR="001250ED" w:rsidRPr="00C603BC" w:rsidRDefault="001250ED" w:rsidP="00F9389D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0897146" w14:textId="0F81FA6A" w:rsidR="00F9389D" w:rsidRDefault="007265EE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торак </w:t>
      </w:r>
      <w:r w:rsidR="002003A0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4875A7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2003A0">
        <w:rPr>
          <w:rFonts w:ascii="Times New Roman" w:hAnsi="Times New Roman" w:cs="Times New Roman"/>
          <w:sz w:val="28"/>
          <w:szCs w:val="28"/>
          <w:lang w:val="sr-Cyrl-RS"/>
        </w:rPr>
        <w:t>. 202</w:t>
      </w:r>
      <w:r w:rsidR="004875A7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14:paraId="285AE90B" w14:textId="77777777" w:rsidTr="00822395">
        <w:tc>
          <w:tcPr>
            <w:tcW w:w="1980" w:type="dxa"/>
          </w:tcPr>
          <w:p w14:paraId="53CB40D4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3782D9E9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14:paraId="31EE91C4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2003A0" w14:paraId="366AC7C6" w14:textId="77777777" w:rsidTr="00822395">
        <w:tc>
          <w:tcPr>
            <w:tcW w:w="1980" w:type="dxa"/>
          </w:tcPr>
          <w:p w14:paraId="395B360D" w14:textId="3BA1FDB5" w:rsidR="002003A0" w:rsidRDefault="004875A7" w:rsidP="002003A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</w:t>
            </w:r>
            <w:r w:rsidR="002003A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3969" w:type="dxa"/>
          </w:tcPr>
          <w:p w14:paraId="61EDD20E" w14:textId="34CE55E2" w:rsidR="004875A7" w:rsidRDefault="004875A7" w:rsidP="002003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 (2)</w:t>
            </w:r>
          </w:p>
          <w:p w14:paraId="7B3554FB" w14:textId="47A6B801" w:rsidR="002003A0" w:rsidRPr="008473E9" w:rsidRDefault="002003A0" w:rsidP="002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логија и заштита животне средине (1)</w:t>
            </w:r>
            <w:r w:rsidR="00DB106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780" w:type="dxa"/>
          </w:tcPr>
          <w:p w14:paraId="480A0D3B" w14:textId="6E027061" w:rsidR="002003A0" w:rsidRDefault="004875A7" w:rsidP="002003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200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14:paraId="44AA6793" w14:textId="77777777" w:rsidR="002003A0" w:rsidRDefault="002003A0" w:rsidP="002003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овић Весна, испитивач,</w:t>
            </w:r>
          </w:p>
          <w:p w14:paraId="585455C2" w14:textId="08175254" w:rsidR="002003A0" w:rsidRDefault="004875A7" w:rsidP="002003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стов Дула</w:t>
            </w:r>
            <w:r w:rsidR="00200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14:paraId="397EB7AB" w14:textId="77777777" w:rsidR="008276BB" w:rsidRPr="00C603BC" w:rsidRDefault="008276BB" w:rsidP="00F9389D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D58F290" w14:textId="1D2C8F7B" w:rsidR="00F9389D" w:rsidRDefault="002003A0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реда 2</w:t>
      </w:r>
      <w:r w:rsidR="00350190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B72BAC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. 202</w:t>
      </w:r>
      <w:r w:rsidR="00350190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4725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14:paraId="662859B9" w14:textId="77777777" w:rsidTr="00822395">
        <w:tc>
          <w:tcPr>
            <w:tcW w:w="1980" w:type="dxa"/>
          </w:tcPr>
          <w:p w14:paraId="685E572D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06434386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14:paraId="5D822DEA" w14:textId="77777777"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16210C" w14:paraId="6C4A2589" w14:textId="77777777" w:rsidTr="00822395">
        <w:tc>
          <w:tcPr>
            <w:tcW w:w="1980" w:type="dxa"/>
          </w:tcPr>
          <w:p w14:paraId="350707BE" w14:textId="1FC9203C" w:rsidR="0016210C" w:rsidRDefault="00350190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</w:t>
            </w:r>
            <w:r w:rsidR="002003A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5</w:t>
            </w:r>
          </w:p>
        </w:tc>
        <w:tc>
          <w:tcPr>
            <w:tcW w:w="3969" w:type="dxa"/>
          </w:tcPr>
          <w:p w14:paraId="69C0CF53" w14:textId="4A0A6A66" w:rsidR="00F4435E" w:rsidRPr="00053294" w:rsidRDefault="00A902FB" w:rsidP="001621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 – писмени и усмени</w:t>
            </w:r>
            <w:r w:rsidR="002003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3501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780" w:type="dxa"/>
          </w:tcPr>
          <w:p w14:paraId="24DE920C" w14:textId="3DCB3DB5" w:rsidR="0016210C" w:rsidRPr="00CD63E3" w:rsidRDefault="00350190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14:paraId="0995A99C" w14:textId="49E6ED0F" w:rsidR="0016210C" w:rsidRPr="00CD63E3" w:rsidRDefault="00350190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14:paraId="4D987194" w14:textId="4244A884" w:rsidR="0016210C" w:rsidRPr="00CD63E3" w:rsidRDefault="00350190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ић Катари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</w:t>
            </w:r>
            <w:r w:rsidR="001621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  <w:tr w:rsidR="00515837" w14:paraId="31E32E94" w14:textId="77777777" w:rsidTr="00822395">
        <w:tc>
          <w:tcPr>
            <w:tcW w:w="1980" w:type="dxa"/>
          </w:tcPr>
          <w:p w14:paraId="51E6436F" w14:textId="16E2D4AC" w:rsidR="00515837" w:rsidRDefault="00515837" w:rsidP="0051583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:30</w:t>
            </w:r>
          </w:p>
        </w:tc>
        <w:tc>
          <w:tcPr>
            <w:tcW w:w="3969" w:type="dxa"/>
          </w:tcPr>
          <w:p w14:paraId="09B5E3CD" w14:textId="2F53D65E" w:rsidR="00515837" w:rsidRPr="0000336C" w:rsidRDefault="00515837" w:rsidP="0051583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0336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ка (1)</w:t>
            </w:r>
          </w:p>
        </w:tc>
        <w:tc>
          <w:tcPr>
            <w:tcW w:w="3780" w:type="dxa"/>
          </w:tcPr>
          <w:p w14:paraId="2683ACA7" w14:textId="6FCE69F4" w:rsidR="00515837" w:rsidRPr="00CD63E3" w:rsidRDefault="00515837" w:rsidP="0051583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Ивана, председник</w:t>
            </w:r>
            <w:r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14:paraId="248349A1" w14:textId="68810DA8" w:rsidR="00515837" w:rsidRPr="00CD63E3" w:rsidRDefault="00515837" w:rsidP="0051583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стић Александар, испитивач</w:t>
            </w:r>
            <w:r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14:paraId="21F0E739" w14:textId="49E00EA3" w:rsidR="00515837" w:rsidRDefault="00515837" w:rsidP="0051583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шић Лела, стални члан.</w:t>
            </w:r>
          </w:p>
        </w:tc>
      </w:tr>
    </w:tbl>
    <w:p w14:paraId="08903F44" w14:textId="77777777" w:rsidR="00C603BC" w:rsidRPr="004F3092" w:rsidRDefault="00C603BC" w:rsidP="00F759CE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0D7CDB3" w14:textId="7067C884" w:rsidR="00F759CE" w:rsidRDefault="00B331D1" w:rsidP="00F759C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</w:t>
      </w:r>
      <w:r w:rsidR="002003A0">
        <w:rPr>
          <w:rFonts w:ascii="Times New Roman" w:hAnsi="Times New Roman" w:cs="Times New Roman"/>
          <w:sz w:val="28"/>
          <w:szCs w:val="28"/>
          <w:lang w:val="sr-Cyrl-RS"/>
        </w:rPr>
        <w:t>так 2</w:t>
      </w:r>
      <w:r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="007C7701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4F3092">
        <w:rPr>
          <w:rFonts w:ascii="Times New Roman" w:hAnsi="Times New Roman" w:cs="Times New Roman"/>
          <w:sz w:val="28"/>
          <w:szCs w:val="28"/>
          <w:lang w:val="sr-Cyrl-RS"/>
        </w:rPr>
        <w:t xml:space="preserve"> 0</w:t>
      </w:r>
      <w:r w:rsidR="00B72BAC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2003A0">
        <w:rPr>
          <w:rFonts w:ascii="Times New Roman" w:hAnsi="Times New Roman" w:cs="Times New Roman"/>
          <w:sz w:val="28"/>
          <w:szCs w:val="28"/>
          <w:lang w:val="sr-Cyrl-RS"/>
        </w:rPr>
        <w:t>. 202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F759CE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759CE" w14:paraId="4F0A9E5B" w14:textId="77777777" w:rsidTr="00822395">
        <w:tc>
          <w:tcPr>
            <w:tcW w:w="1980" w:type="dxa"/>
          </w:tcPr>
          <w:p w14:paraId="11FB1622" w14:textId="77777777"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688CE27A" w14:textId="77777777"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14:paraId="7FD95123" w14:textId="77777777"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2003A0" w14:paraId="2FC46C0D" w14:textId="77777777" w:rsidTr="00822395">
        <w:tc>
          <w:tcPr>
            <w:tcW w:w="1980" w:type="dxa"/>
          </w:tcPr>
          <w:p w14:paraId="6569DF99" w14:textId="14477D82" w:rsidR="002003A0" w:rsidRDefault="00B331D1" w:rsidP="002003A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</w:t>
            </w:r>
            <w:r w:rsidR="008168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  <w:r w:rsidR="002003A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14:paraId="29B3E8EB" w14:textId="08A68CE7" w:rsidR="002003A0" w:rsidRPr="0000336C" w:rsidRDefault="00B331D1" w:rsidP="002003A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0336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  <w:r w:rsidR="002003A0" w:rsidRPr="0000336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 w:rsidRPr="0000336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="002003A0" w:rsidRPr="0000336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780" w:type="dxa"/>
          </w:tcPr>
          <w:p w14:paraId="75FB4E45" w14:textId="5647A8FC" w:rsidR="002003A0" w:rsidRDefault="00B331D1" w:rsidP="002003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200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14:paraId="44F6912C" w14:textId="5F5F5859" w:rsidR="002003A0" w:rsidRDefault="00B331D1" w:rsidP="002003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ић Драгиша</w:t>
            </w:r>
            <w:r w:rsidR="00200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14:paraId="422C123C" w14:textId="434E1B66" w:rsidR="002003A0" w:rsidRDefault="00B331D1" w:rsidP="002003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Лела</w:t>
            </w:r>
            <w:r w:rsidR="00200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14:paraId="50A27A4A" w14:textId="77777777" w:rsidR="00611A3A" w:rsidRDefault="00611A3A" w:rsidP="004875A7">
      <w:pPr>
        <w:rPr>
          <w:rFonts w:ascii="Times New Roman" w:hAnsi="Times New Roman" w:cs="Times New Roman"/>
          <w:lang w:val="sr-Cyrl-RS"/>
        </w:rPr>
      </w:pPr>
    </w:p>
    <w:p w14:paraId="043A5921" w14:textId="03AD5F6D" w:rsidR="00300A98" w:rsidRDefault="00B331D1" w:rsidP="00BB002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</w:t>
      </w:r>
      <w:r w:rsidR="008168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717D7">
        <w:rPr>
          <w:rFonts w:ascii="Times New Roman" w:hAnsi="Times New Roman" w:cs="Times New Roman"/>
          <w:sz w:val="28"/>
          <w:szCs w:val="28"/>
          <w:lang w:val="sr-Cyrl-RS"/>
        </w:rPr>
        <w:t>31</w:t>
      </w:r>
      <w:r w:rsidR="008F183A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0717D7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816808">
        <w:rPr>
          <w:rFonts w:ascii="Times New Roman" w:hAnsi="Times New Roman" w:cs="Times New Roman"/>
          <w:sz w:val="28"/>
          <w:szCs w:val="28"/>
          <w:lang w:val="sr-Cyrl-RS"/>
        </w:rPr>
        <w:t>. 202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300A9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300A98" w14:paraId="4E38C210" w14:textId="77777777" w:rsidTr="00C95CF7">
        <w:tc>
          <w:tcPr>
            <w:tcW w:w="1980" w:type="dxa"/>
          </w:tcPr>
          <w:p w14:paraId="4D79FE36" w14:textId="77777777"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5C1A326F" w14:textId="77777777"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14:paraId="740DBDD6" w14:textId="77777777"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300A98" w14:paraId="23145EC6" w14:textId="77777777" w:rsidTr="00C95CF7">
        <w:tc>
          <w:tcPr>
            <w:tcW w:w="1980" w:type="dxa"/>
          </w:tcPr>
          <w:p w14:paraId="7279BB72" w14:textId="1CEB4566" w:rsidR="00300A98" w:rsidRDefault="00B331D1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="00C5068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="008168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5</w:t>
            </w:r>
          </w:p>
        </w:tc>
        <w:tc>
          <w:tcPr>
            <w:tcW w:w="3969" w:type="dxa"/>
          </w:tcPr>
          <w:p w14:paraId="43190A3C" w14:textId="434BABF0" w:rsidR="00300A98" w:rsidRPr="008F183A" w:rsidRDefault="00B331D1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  <w:r w:rsidR="00BB0025" w:rsidRPr="008F183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14:paraId="32AA8986" w14:textId="31D2326D" w:rsidR="00300A98" w:rsidRDefault="004875A7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14:paraId="536A9878" w14:textId="427C107A" w:rsidR="00BB0025" w:rsidRDefault="004875A7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Марин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14:paraId="3B6815AD" w14:textId="1A624967" w:rsidR="00BB0025" w:rsidRPr="00CD63E3" w:rsidRDefault="004875A7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14:paraId="5F848BFF" w14:textId="77777777" w:rsidR="00611A3A" w:rsidRDefault="00611A3A" w:rsidP="00AB1176">
      <w:pPr>
        <w:jc w:val="right"/>
        <w:rPr>
          <w:rFonts w:ascii="Times New Roman" w:hAnsi="Times New Roman" w:cs="Times New Roman"/>
          <w:lang w:val="sr-Cyrl-RS"/>
        </w:rPr>
      </w:pPr>
    </w:p>
    <w:p w14:paraId="1AD60D53" w14:textId="78C84AC1" w:rsidR="0000336C" w:rsidRDefault="0000336C" w:rsidP="0000336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Четвртак 03. 02. 2022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00336C" w14:paraId="5EDF4EE5" w14:textId="77777777" w:rsidTr="00B86A50">
        <w:tc>
          <w:tcPr>
            <w:tcW w:w="1980" w:type="dxa"/>
          </w:tcPr>
          <w:p w14:paraId="20C9ECE4" w14:textId="77777777" w:rsidR="0000336C" w:rsidRDefault="0000336C" w:rsidP="00B86A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14:paraId="7D91A218" w14:textId="77777777" w:rsidR="0000336C" w:rsidRDefault="0000336C" w:rsidP="00B86A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14:paraId="5704668F" w14:textId="77777777" w:rsidR="0000336C" w:rsidRDefault="0000336C" w:rsidP="00B86A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00336C" w14:paraId="33D37AC3" w14:textId="77777777" w:rsidTr="00B86A50">
        <w:tc>
          <w:tcPr>
            <w:tcW w:w="1980" w:type="dxa"/>
          </w:tcPr>
          <w:p w14:paraId="37E283F4" w14:textId="659191FC" w:rsidR="0000336C" w:rsidRDefault="00C50684" w:rsidP="00B86A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</w:t>
            </w:r>
            <w:r w:rsidR="0000336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50</w:t>
            </w:r>
          </w:p>
        </w:tc>
        <w:tc>
          <w:tcPr>
            <w:tcW w:w="3969" w:type="dxa"/>
          </w:tcPr>
          <w:p w14:paraId="07ECFC8A" w14:textId="58A7931A" w:rsidR="0000336C" w:rsidRPr="008F183A" w:rsidRDefault="0000336C" w:rsidP="00B86A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</w:t>
            </w:r>
            <w:r w:rsidRPr="008F183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14:paraId="29A0E5E5" w14:textId="184189D7" w:rsidR="0000336C" w:rsidRDefault="0000336C" w:rsidP="00B86A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, председник,</w:t>
            </w:r>
          </w:p>
          <w:p w14:paraId="1CA038AB" w14:textId="597F62D7" w:rsidR="0000336C" w:rsidRDefault="0000336C" w:rsidP="00B86A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, испитивач,</w:t>
            </w:r>
          </w:p>
          <w:p w14:paraId="49AAAD9F" w14:textId="45E17706" w:rsidR="0000336C" w:rsidRPr="00CD63E3" w:rsidRDefault="0000336C" w:rsidP="00B86A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Невена, стални члан.</w:t>
            </w:r>
          </w:p>
        </w:tc>
      </w:tr>
    </w:tbl>
    <w:p w14:paraId="21C408AA" w14:textId="77777777" w:rsidR="00A06F75" w:rsidRDefault="00A06F75" w:rsidP="00AB1176">
      <w:pPr>
        <w:jc w:val="right"/>
        <w:rPr>
          <w:rFonts w:ascii="Times New Roman" w:hAnsi="Times New Roman" w:cs="Times New Roman"/>
          <w:lang w:val="sr-Cyrl-RS"/>
        </w:rPr>
      </w:pPr>
    </w:p>
    <w:p w14:paraId="4F416216" w14:textId="77777777" w:rsidR="00C50684" w:rsidRDefault="00C50684" w:rsidP="00A06F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AD12D58" w14:textId="77777777" w:rsidR="00C50684" w:rsidRDefault="00C50684" w:rsidP="00A06F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D880A09" w14:textId="220A93B4" w:rsidR="00A06F75" w:rsidRDefault="00A06F75" w:rsidP="00A06F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АСПОРЕД ПОЛАГАЊА МАТУРСКИХ ИСПИТА </w:t>
      </w:r>
    </w:p>
    <w:p w14:paraId="26F5CE5E" w14:textId="77777777" w:rsidR="00A06F75" w:rsidRDefault="00A06F75" w:rsidP="00A06F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АНРЕДНИХ УЧЕНИКА </w:t>
      </w:r>
    </w:p>
    <w:p w14:paraId="3EFAB07C" w14:textId="77777777" w:rsidR="00A06F75" w:rsidRDefault="00A06F75" w:rsidP="00A06F75">
      <w:pPr>
        <w:jc w:val="right"/>
        <w:rPr>
          <w:rFonts w:ascii="Times New Roman" w:hAnsi="Times New Roman" w:cs="Times New Roman"/>
          <w:lang w:val="sr-Cyrl-RS"/>
        </w:rPr>
      </w:pPr>
    </w:p>
    <w:p w14:paraId="325151B3" w14:textId="77777777" w:rsidR="00A06F75" w:rsidRDefault="00A06F75" w:rsidP="00A06F75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===========================================================================</w:t>
      </w:r>
    </w:p>
    <w:p w14:paraId="74B812E5" w14:textId="77777777" w:rsidR="00A06F75" w:rsidRDefault="00A06F75" w:rsidP="00A06F75">
      <w:pPr>
        <w:jc w:val="right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253"/>
        <w:gridCol w:w="4819"/>
      </w:tblGrid>
      <w:tr w:rsidR="00A06F75" w14:paraId="7DA1EB83" w14:textId="77777777" w:rsidTr="00CC5FF9">
        <w:tc>
          <w:tcPr>
            <w:tcW w:w="704" w:type="dxa"/>
          </w:tcPr>
          <w:p w14:paraId="54B9D759" w14:textId="77777777" w:rsidR="00A06F75" w:rsidRDefault="00A06F75" w:rsidP="00CC5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Б</w:t>
            </w:r>
          </w:p>
        </w:tc>
        <w:tc>
          <w:tcPr>
            <w:tcW w:w="4253" w:type="dxa"/>
          </w:tcPr>
          <w:p w14:paraId="78874A6B" w14:textId="77777777" w:rsidR="00A06F75" w:rsidRDefault="00A06F75" w:rsidP="00CC5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 К Т И В Н О С Т</w:t>
            </w:r>
          </w:p>
        </w:tc>
        <w:tc>
          <w:tcPr>
            <w:tcW w:w="4819" w:type="dxa"/>
          </w:tcPr>
          <w:p w14:paraId="793EE9F2" w14:textId="77777777" w:rsidR="00A06F75" w:rsidRDefault="00A06F75" w:rsidP="00CC5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 Е Р М И Н</w:t>
            </w:r>
          </w:p>
        </w:tc>
      </w:tr>
      <w:tr w:rsidR="00A06F75" w14:paraId="760FDDF9" w14:textId="77777777" w:rsidTr="00CC5FF9">
        <w:tc>
          <w:tcPr>
            <w:tcW w:w="704" w:type="dxa"/>
          </w:tcPr>
          <w:p w14:paraId="10471A43" w14:textId="7EF07E83" w:rsidR="00A06F75" w:rsidRPr="00E305DC" w:rsidRDefault="00C50684" w:rsidP="00CC5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06F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253" w:type="dxa"/>
          </w:tcPr>
          <w:p w14:paraId="12C7349D" w14:textId="74619817" w:rsidR="00A06F75" w:rsidRPr="00E305DC" w:rsidRDefault="00BD1CAB" w:rsidP="00CC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 за проверу стручно – теоријских знања</w:t>
            </w:r>
          </w:p>
        </w:tc>
        <w:tc>
          <w:tcPr>
            <w:tcW w:w="4819" w:type="dxa"/>
          </w:tcPr>
          <w:p w14:paraId="7F3A2E51" w14:textId="49DDA62C" w:rsidR="00A06F75" w:rsidRPr="00E305DC" w:rsidRDefault="00C50684" w:rsidP="00BF49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</w:t>
            </w:r>
            <w:r w:rsidR="00BF49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F49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01.</w:t>
            </w:r>
            <w:r w:rsidR="00A06F75" w:rsidRPr="00E305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10:00 до 12:00 часова</w:t>
            </w:r>
          </w:p>
        </w:tc>
      </w:tr>
      <w:tr w:rsidR="00A06F75" w14:paraId="5D58CBCF" w14:textId="77777777" w:rsidTr="00CC5FF9">
        <w:tc>
          <w:tcPr>
            <w:tcW w:w="704" w:type="dxa"/>
          </w:tcPr>
          <w:p w14:paraId="0B60FB34" w14:textId="0588A228" w:rsidR="00A06F75" w:rsidRPr="00E305DC" w:rsidRDefault="00C50684" w:rsidP="00CC5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06F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253" w:type="dxa"/>
          </w:tcPr>
          <w:p w14:paraId="2291BC5B" w14:textId="77777777" w:rsidR="00A06F75" w:rsidRPr="00E305DC" w:rsidRDefault="00A06F75" w:rsidP="00CC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05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ње диплома и уверења</w:t>
            </w:r>
          </w:p>
        </w:tc>
        <w:tc>
          <w:tcPr>
            <w:tcW w:w="4819" w:type="dxa"/>
          </w:tcPr>
          <w:p w14:paraId="4BF3A6F4" w14:textId="4F49EDE4" w:rsidR="00A06F75" w:rsidRPr="00E305DC" w:rsidRDefault="00C50684" w:rsidP="00CC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</w:t>
            </w:r>
            <w:r w:rsidR="00BF49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1. 01. у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BF49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 часова</w:t>
            </w:r>
          </w:p>
        </w:tc>
      </w:tr>
    </w:tbl>
    <w:p w14:paraId="328FB6FE" w14:textId="77777777" w:rsidR="00C603BC" w:rsidRDefault="00C603BC" w:rsidP="00C603BC">
      <w:pPr>
        <w:rPr>
          <w:rFonts w:ascii="Times New Roman" w:hAnsi="Times New Roman" w:cs="Times New Roman"/>
          <w:lang w:val="sr-Cyrl-RS"/>
        </w:rPr>
      </w:pPr>
    </w:p>
    <w:p w14:paraId="3D257B1D" w14:textId="77777777" w:rsidR="00BD1CAB" w:rsidRDefault="00BD1CAB" w:rsidP="00BD1CAB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37DA4EEC" w14:textId="5B1B30A1" w:rsidR="00BD1CAB" w:rsidRPr="00BD1CAB" w:rsidRDefault="00BD1CAB" w:rsidP="00BD1CAB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BD1CAB">
        <w:rPr>
          <w:rFonts w:ascii="Times New Roman" w:hAnsi="Times New Roman" w:cs="Times New Roman"/>
          <w:sz w:val="26"/>
          <w:szCs w:val="26"/>
          <w:lang w:val="sr-Cyrl-RS"/>
        </w:rPr>
        <w:t>ДЕЖУРСТВО НА ИСПИТУ ЗА ПРОВЕРУ СТРУЧНО – ТЕОРИЈСКИХ ЗНАЊА:</w:t>
      </w:r>
    </w:p>
    <w:p w14:paraId="12AA0FE5" w14:textId="308EA558" w:rsidR="00BD1CAB" w:rsidRPr="00BD1CAB" w:rsidRDefault="00BD1CAB" w:rsidP="00BD1C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Величковић Славољуб</w:t>
      </w:r>
    </w:p>
    <w:p w14:paraId="59603F6F" w14:textId="77777777" w:rsidR="00BD1CAB" w:rsidRDefault="00BD1CAB" w:rsidP="00AB1176">
      <w:pPr>
        <w:jc w:val="right"/>
        <w:rPr>
          <w:rFonts w:ascii="Times New Roman" w:hAnsi="Times New Roman" w:cs="Times New Roman"/>
          <w:lang w:val="sr-Cyrl-RS"/>
        </w:rPr>
      </w:pPr>
    </w:p>
    <w:p w14:paraId="4E6BEC3D" w14:textId="5BD3D1D0" w:rsidR="00C603BC" w:rsidRDefault="00BD1CAB" w:rsidP="00BD1CAB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BD1CAB">
        <w:rPr>
          <w:rFonts w:ascii="Times New Roman" w:hAnsi="Times New Roman" w:cs="Times New Roman"/>
          <w:sz w:val="28"/>
          <w:szCs w:val="28"/>
          <w:lang w:val="sr-Cyrl-RS"/>
        </w:rPr>
        <w:t>САСТАВ КОМИСИЈЕ ЗА ПРЕГЛЕД ТЕОРИЈСКОГ ТЕСТА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14:paraId="68251012" w14:textId="4874D101" w:rsidR="00BD1CAB" w:rsidRPr="00BD1CAB" w:rsidRDefault="00BD1CAB" w:rsidP="00BD1C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CAB">
        <w:rPr>
          <w:rFonts w:ascii="Times New Roman" w:hAnsi="Times New Roman" w:cs="Times New Roman"/>
          <w:sz w:val="24"/>
          <w:szCs w:val="24"/>
          <w:lang w:val="sr-Cyrl-RS"/>
        </w:rPr>
        <w:t>Миленовић Војкан,</w:t>
      </w:r>
    </w:p>
    <w:p w14:paraId="4482DCF1" w14:textId="12D3C96C" w:rsidR="00BD1CAB" w:rsidRPr="00BD1CAB" w:rsidRDefault="00BD1CAB" w:rsidP="00BD1C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CAB">
        <w:rPr>
          <w:rFonts w:ascii="Times New Roman" w:hAnsi="Times New Roman" w:cs="Times New Roman"/>
          <w:sz w:val="24"/>
          <w:szCs w:val="24"/>
          <w:lang w:val="sr-Cyrl-RS"/>
        </w:rPr>
        <w:t>Рајковић Горан,</w:t>
      </w:r>
    </w:p>
    <w:p w14:paraId="61E2FE30" w14:textId="4F933E3F" w:rsidR="00BD1CAB" w:rsidRPr="00BD1CAB" w:rsidRDefault="00BD1CAB" w:rsidP="00BD1C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CAB">
        <w:rPr>
          <w:rFonts w:ascii="Times New Roman" w:hAnsi="Times New Roman" w:cs="Times New Roman"/>
          <w:sz w:val="24"/>
          <w:szCs w:val="24"/>
          <w:lang w:val="sr-Cyrl-RS"/>
        </w:rPr>
        <w:t>Јовановић Јасница,</w:t>
      </w:r>
    </w:p>
    <w:p w14:paraId="5EC7DA3D" w14:textId="59BE14AA" w:rsidR="00BD1CAB" w:rsidRPr="00BD1CAB" w:rsidRDefault="00BD1CAB" w:rsidP="00BD1C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CAB">
        <w:rPr>
          <w:rFonts w:ascii="Times New Roman" w:hAnsi="Times New Roman" w:cs="Times New Roman"/>
          <w:sz w:val="24"/>
          <w:szCs w:val="24"/>
          <w:lang w:val="sr-Cyrl-RS"/>
        </w:rPr>
        <w:t>Костов Дула.</w:t>
      </w:r>
    </w:p>
    <w:p w14:paraId="198B65BB" w14:textId="13CA6E9C" w:rsidR="00BD1CAB" w:rsidRDefault="00BD1CAB" w:rsidP="00AB1176">
      <w:pPr>
        <w:jc w:val="right"/>
        <w:rPr>
          <w:rFonts w:ascii="Times New Roman" w:hAnsi="Times New Roman" w:cs="Times New Roman"/>
          <w:lang w:val="sr-Cyrl-RS"/>
        </w:rPr>
      </w:pPr>
    </w:p>
    <w:p w14:paraId="58020893" w14:textId="77777777" w:rsidR="00BD1CAB" w:rsidRDefault="00BD1CAB" w:rsidP="00AB1176">
      <w:pPr>
        <w:jc w:val="right"/>
        <w:rPr>
          <w:rFonts w:ascii="Times New Roman" w:hAnsi="Times New Roman" w:cs="Times New Roman"/>
          <w:lang w:val="sr-Cyrl-RS"/>
        </w:rPr>
      </w:pPr>
    </w:p>
    <w:p w14:paraId="1D52C252" w14:textId="0896FD2D"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Директор </w:t>
      </w:r>
      <w:r w:rsidR="008006D7">
        <w:rPr>
          <w:rFonts w:ascii="Times New Roman" w:hAnsi="Times New Roman" w:cs="Times New Roman"/>
          <w:lang w:val="sr-Cyrl-RS"/>
        </w:rPr>
        <w:t>Биотехнолошк</w:t>
      </w:r>
      <w:r w:rsidRPr="00AB1176">
        <w:rPr>
          <w:rFonts w:ascii="Times New Roman" w:hAnsi="Times New Roman" w:cs="Times New Roman"/>
          <w:lang w:val="sr-Cyrl-RS"/>
        </w:rPr>
        <w:t>е школе</w:t>
      </w:r>
    </w:p>
    <w:p w14:paraId="0AF57552" w14:textId="77777777"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 w:rsidRPr="00AB1176">
        <w:rPr>
          <w:rFonts w:ascii="Times New Roman" w:hAnsi="Times New Roman" w:cs="Times New Roman"/>
          <w:sz w:val="26"/>
          <w:szCs w:val="26"/>
          <w:lang w:val="sr-Cyrl-RS"/>
        </w:rPr>
        <w:t>*Шуматовац* у Алексинцу,</w:t>
      </w:r>
    </w:p>
    <w:p w14:paraId="05A280BE" w14:textId="77777777" w:rsidR="00AB1176" w:rsidRDefault="00AB1176" w:rsidP="00AB1DF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Јасмина Тончић</w:t>
      </w:r>
    </w:p>
    <w:p w14:paraId="4631A41B" w14:textId="77777777" w:rsidR="00AB1DFA" w:rsidRPr="00AB1176" w:rsidRDefault="00AB1DFA" w:rsidP="00AB1DF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14:paraId="79718AA7" w14:textId="77777777" w:rsidR="00AB1176" w:rsidRPr="00AB1176" w:rsidRDefault="00AB1176" w:rsidP="00AB1176">
      <w:pPr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____________________________</w:t>
      </w:r>
    </w:p>
    <w:p w14:paraId="13E1299F" w14:textId="77777777" w:rsidR="00AB1176" w:rsidRPr="00991228" w:rsidRDefault="00AB1176" w:rsidP="00AB117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AB1176" w:rsidRPr="00991228" w:rsidSect="00515837">
      <w:pgSz w:w="12240" w:h="15840"/>
      <w:pgMar w:top="127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5F42"/>
    <w:multiLevelType w:val="hybridMultilevel"/>
    <w:tmpl w:val="3DC2CF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66D34"/>
    <w:multiLevelType w:val="hybridMultilevel"/>
    <w:tmpl w:val="7E168E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28"/>
    <w:rsid w:val="0000336C"/>
    <w:rsid w:val="00052BB3"/>
    <w:rsid w:val="00053294"/>
    <w:rsid w:val="000717D7"/>
    <w:rsid w:val="00071E59"/>
    <w:rsid w:val="0008628F"/>
    <w:rsid w:val="000919CC"/>
    <w:rsid w:val="000B3A5A"/>
    <w:rsid w:val="000B6809"/>
    <w:rsid w:val="000B7E8C"/>
    <w:rsid w:val="00111614"/>
    <w:rsid w:val="001250ED"/>
    <w:rsid w:val="0016210C"/>
    <w:rsid w:val="001B1475"/>
    <w:rsid w:val="001B2A23"/>
    <w:rsid w:val="001C60A6"/>
    <w:rsid w:val="002003A0"/>
    <w:rsid w:val="00241D3C"/>
    <w:rsid w:val="00254534"/>
    <w:rsid w:val="00255731"/>
    <w:rsid w:val="002922FE"/>
    <w:rsid w:val="002E2489"/>
    <w:rsid w:val="002F36B2"/>
    <w:rsid w:val="00300A98"/>
    <w:rsid w:val="003014D9"/>
    <w:rsid w:val="003114E1"/>
    <w:rsid w:val="0034400F"/>
    <w:rsid w:val="00350190"/>
    <w:rsid w:val="003549CE"/>
    <w:rsid w:val="0036758A"/>
    <w:rsid w:val="00380919"/>
    <w:rsid w:val="00391259"/>
    <w:rsid w:val="003A37FF"/>
    <w:rsid w:val="003A6746"/>
    <w:rsid w:val="00476F7E"/>
    <w:rsid w:val="00480168"/>
    <w:rsid w:val="004875A7"/>
    <w:rsid w:val="004D05CB"/>
    <w:rsid w:val="004E265D"/>
    <w:rsid w:val="004F2BC8"/>
    <w:rsid w:val="004F3092"/>
    <w:rsid w:val="0050650F"/>
    <w:rsid w:val="00515837"/>
    <w:rsid w:val="00552D45"/>
    <w:rsid w:val="005858DE"/>
    <w:rsid w:val="00611A3A"/>
    <w:rsid w:val="0063415E"/>
    <w:rsid w:val="00670BAB"/>
    <w:rsid w:val="00686245"/>
    <w:rsid w:val="006F0939"/>
    <w:rsid w:val="006F3B8A"/>
    <w:rsid w:val="007018ED"/>
    <w:rsid w:val="007265EE"/>
    <w:rsid w:val="0074245F"/>
    <w:rsid w:val="00761030"/>
    <w:rsid w:val="007C25EC"/>
    <w:rsid w:val="007C7701"/>
    <w:rsid w:val="008006D7"/>
    <w:rsid w:val="00814C5C"/>
    <w:rsid w:val="00816808"/>
    <w:rsid w:val="00822395"/>
    <w:rsid w:val="008253CE"/>
    <w:rsid w:val="008276BB"/>
    <w:rsid w:val="00840A8C"/>
    <w:rsid w:val="008473E9"/>
    <w:rsid w:val="008E5B6E"/>
    <w:rsid w:val="008F183A"/>
    <w:rsid w:val="00901BE8"/>
    <w:rsid w:val="00931B06"/>
    <w:rsid w:val="00945A24"/>
    <w:rsid w:val="009719E6"/>
    <w:rsid w:val="00991228"/>
    <w:rsid w:val="00A06F75"/>
    <w:rsid w:val="00A75C46"/>
    <w:rsid w:val="00A902FB"/>
    <w:rsid w:val="00AA0FE7"/>
    <w:rsid w:val="00AB1176"/>
    <w:rsid w:val="00AB1DFA"/>
    <w:rsid w:val="00AB655A"/>
    <w:rsid w:val="00AC4197"/>
    <w:rsid w:val="00AE4482"/>
    <w:rsid w:val="00B11570"/>
    <w:rsid w:val="00B331D1"/>
    <w:rsid w:val="00B55E4D"/>
    <w:rsid w:val="00B62D15"/>
    <w:rsid w:val="00B72BAC"/>
    <w:rsid w:val="00BB0025"/>
    <w:rsid w:val="00BC23F8"/>
    <w:rsid w:val="00BD1CAB"/>
    <w:rsid w:val="00BD304B"/>
    <w:rsid w:val="00BF490E"/>
    <w:rsid w:val="00C50684"/>
    <w:rsid w:val="00C54B13"/>
    <w:rsid w:val="00C603BC"/>
    <w:rsid w:val="00CB0CFF"/>
    <w:rsid w:val="00CC263F"/>
    <w:rsid w:val="00CC5C57"/>
    <w:rsid w:val="00CD63E3"/>
    <w:rsid w:val="00CD711D"/>
    <w:rsid w:val="00CF68CA"/>
    <w:rsid w:val="00D177AD"/>
    <w:rsid w:val="00D47252"/>
    <w:rsid w:val="00D62916"/>
    <w:rsid w:val="00D70E4E"/>
    <w:rsid w:val="00DB1060"/>
    <w:rsid w:val="00DB50D3"/>
    <w:rsid w:val="00DC181C"/>
    <w:rsid w:val="00DC34C8"/>
    <w:rsid w:val="00DE0413"/>
    <w:rsid w:val="00E13F52"/>
    <w:rsid w:val="00E14F94"/>
    <w:rsid w:val="00E328FB"/>
    <w:rsid w:val="00E46CE5"/>
    <w:rsid w:val="00E65DAD"/>
    <w:rsid w:val="00E86CEC"/>
    <w:rsid w:val="00ED650E"/>
    <w:rsid w:val="00EF134C"/>
    <w:rsid w:val="00EF1657"/>
    <w:rsid w:val="00F4435E"/>
    <w:rsid w:val="00F759CE"/>
    <w:rsid w:val="00F8014C"/>
    <w:rsid w:val="00F9389D"/>
    <w:rsid w:val="00FB3AE3"/>
    <w:rsid w:val="00FB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9BD"/>
  <w15:chartTrackingRefBased/>
  <w15:docId w15:val="{5B7EDA12-888B-4971-8AF4-F9354BA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63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472D-038C-409A-9748-28536B1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ljub</dc:creator>
  <cp:keywords/>
  <dc:description/>
  <cp:lastModifiedBy>Biotehnološka</cp:lastModifiedBy>
  <cp:revision>6</cp:revision>
  <cp:lastPrinted>2022-01-11T09:51:00Z</cp:lastPrinted>
  <dcterms:created xsi:type="dcterms:W3CDTF">2022-01-11T09:17:00Z</dcterms:created>
  <dcterms:modified xsi:type="dcterms:W3CDTF">2022-01-11T10:06:00Z</dcterms:modified>
</cp:coreProperties>
</file>